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Pr="006F2EB8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 w:rsidRPr="006F2EB8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</w:t>
      </w:r>
      <w:proofErr w:type="gramStart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О</w:t>
      </w:r>
      <w:proofErr w:type="gramEnd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ябрьский РБ</w:t>
      </w:r>
    </w:p>
    <w:p w:rsidR="006B1ECA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с</w:t>
      </w:r>
      <w:r w:rsidR="006120B1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02C">
        <w:rPr>
          <w:rFonts w:ascii="Times New Roman" w:hAnsi="Times New Roman" w:cs="Times New Roman"/>
          <w:b/>
          <w:sz w:val="24"/>
          <w:szCs w:val="24"/>
        </w:rPr>
        <w:t>29</w:t>
      </w:r>
      <w:r w:rsidR="00EB7AA0">
        <w:rPr>
          <w:rFonts w:ascii="Times New Roman" w:hAnsi="Times New Roman" w:cs="Times New Roman"/>
          <w:b/>
          <w:sz w:val="24"/>
          <w:szCs w:val="24"/>
        </w:rPr>
        <w:t>.10</w:t>
      </w:r>
      <w:r w:rsidR="00084E56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A202C">
        <w:rPr>
          <w:rFonts w:ascii="Times New Roman" w:hAnsi="Times New Roman" w:cs="Times New Roman"/>
          <w:b/>
          <w:sz w:val="24"/>
          <w:szCs w:val="24"/>
        </w:rPr>
        <w:t>04.11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A139E4" w:rsidRDefault="00A139E4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9E4" w:rsidRPr="00C86FF2" w:rsidRDefault="00A139E4" w:rsidP="00A13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МБУ «Городской дом культуры» </w:t>
      </w:r>
    </w:p>
    <w:p w:rsidR="00A139E4" w:rsidRPr="00C86FF2" w:rsidRDefault="00A139E4" w:rsidP="00A13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A139E4" w:rsidRPr="00C86FF2" w:rsidRDefault="00A139E4" w:rsidP="00A1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1" w:type="dxa"/>
        <w:tblInd w:w="-1026" w:type="dxa"/>
        <w:tblLayout w:type="fixed"/>
        <w:tblLook w:val="04A0"/>
      </w:tblPr>
      <w:tblGrid>
        <w:gridCol w:w="804"/>
        <w:gridCol w:w="4158"/>
        <w:gridCol w:w="1842"/>
        <w:gridCol w:w="2127"/>
        <w:gridCol w:w="1810"/>
      </w:tblGrid>
      <w:tr w:rsidR="00A139E4" w:rsidRPr="00C86FF2" w:rsidTr="000B5263">
        <w:trPr>
          <w:trHeight w:val="57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0B5263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E4" w:rsidRPr="00C86FF2" w:rsidRDefault="00A139E4" w:rsidP="000B5263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Наименование мероприятия</w:t>
            </w:r>
          </w:p>
          <w:p w:rsidR="00A139E4" w:rsidRPr="00C86FF2" w:rsidRDefault="00A139E4" w:rsidP="000B5263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0B5263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0B5263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C86FF2" w:rsidRDefault="00A139E4" w:rsidP="000B5263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C86FF2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3A202C" w:rsidRPr="00C86FF2" w:rsidTr="000B5263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3A202C" w:rsidRDefault="003A202C" w:rsidP="000B5263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3A202C" w:rsidRDefault="003A202C" w:rsidP="00D5411A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Мероприятие, посвященное 100-летию ВЛКС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3A202C" w:rsidRDefault="003A202C" w:rsidP="00D5411A">
            <w:pPr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30.10.18</w:t>
            </w:r>
          </w:p>
          <w:p w:rsidR="003A202C" w:rsidRPr="003A202C" w:rsidRDefault="003A202C" w:rsidP="00D5411A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3A202C" w:rsidRDefault="003A202C" w:rsidP="00D5411A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Жители города, г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2C" w:rsidRPr="003A202C" w:rsidRDefault="003A202C" w:rsidP="003A202C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ОМК</w:t>
            </w:r>
          </w:p>
        </w:tc>
      </w:tr>
      <w:tr w:rsidR="003A202C" w:rsidRPr="005A06FA" w:rsidTr="000B5263">
        <w:trPr>
          <w:trHeight w:val="27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A202C" w:rsidRDefault="003A202C" w:rsidP="000B526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2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A202C" w:rsidRDefault="003A202C" w:rsidP="00D5411A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Мероприятие, посвященное Дню единства (совместное мероприятие с ЦН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A202C" w:rsidRDefault="003A202C" w:rsidP="00D5411A">
            <w:pPr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02.11.18</w:t>
            </w:r>
          </w:p>
          <w:p w:rsidR="003A202C" w:rsidRPr="003A202C" w:rsidRDefault="003A202C" w:rsidP="00D5411A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A202C" w:rsidRDefault="003A202C" w:rsidP="00D5411A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Жители города, г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A202C" w:rsidRDefault="003A202C" w:rsidP="003A202C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ЦНК</w:t>
            </w:r>
          </w:p>
        </w:tc>
      </w:tr>
      <w:tr w:rsidR="003A202C" w:rsidRPr="005A06FA" w:rsidTr="000B5263">
        <w:trPr>
          <w:trHeight w:val="27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A202C" w:rsidRDefault="003A202C" w:rsidP="000B526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3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A202C" w:rsidRDefault="003A202C" w:rsidP="00D5411A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Мероприятие ко дню согласия и прими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A202C" w:rsidRDefault="003A202C" w:rsidP="00D5411A">
            <w:pPr>
              <w:ind w:left="-108"/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31.10.18</w:t>
            </w:r>
          </w:p>
          <w:p w:rsidR="003A202C" w:rsidRPr="003A202C" w:rsidRDefault="003A202C" w:rsidP="00D5411A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A202C" w:rsidRDefault="003A202C" w:rsidP="00D5411A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Жители города, г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A202C" w:rsidRDefault="003A202C" w:rsidP="003A202C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НУР</w:t>
            </w:r>
          </w:p>
        </w:tc>
      </w:tr>
      <w:tr w:rsidR="003A202C" w:rsidRPr="005A06FA" w:rsidTr="000B5263">
        <w:trPr>
          <w:trHeight w:val="27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A202C" w:rsidRDefault="003A202C" w:rsidP="000B526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4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A202C" w:rsidRDefault="003A202C" w:rsidP="00D5411A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 xml:space="preserve">Участие народного ансамбля эстрадного танца «Ритмы времени» в концерте, посвященном Слету передовиков </w:t>
            </w:r>
            <w:proofErr w:type="gramStart"/>
            <w:r w:rsidRPr="003A202C">
              <w:rPr>
                <w:sz w:val="24"/>
                <w:szCs w:val="24"/>
              </w:rPr>
              <w:t>в</w:t>
            </w:r>
            <w:proofErr w:type="gramEnd"/>
            <w:r w:rsidRPr="003A202C">
              <w:rPr>
                <w:sz w:val="24"/>
                <w:szCs w:val="24"/>
              </w:rPr>
              <w:t xml:space="preserve"> с. Ют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A202C" w:rsidRDefault="003A202C" w:rsidP="00D5411A">
            <w:pPr>
              <w:widowControl w:val="0"/>
              <w:suppressAutoHyphens/>
              <w:ind w:left="-108"/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02.11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A202C" w:rsidRDefault="003A202C" w:rsidP="00D5411A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Жители села, г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Default="003A202C" w:rsidP="003A202C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3A202C">
              <w:rPr>
                <w:sz w:val="24"/>
                <w:szCs w:val="24"/>
              </w:rPr>
              <w:t>Ютазинский</w:t>
            </w:r>
            <w:proofErr w:type="spellEnd"/>
          </w:p>
          <w:p w:rsidR="003A202C" w:rsidRPr="003A202C" w:rsidRDefault="003A202C" w:rsidP="003A202C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 xml:space="preserve">дом культуры </w:t>
            </w:r>
          </w:p>
        </w:tc>
      </w:tr>
      <w:tr w:rsidR="003A202C" w:rsidRPr="005A06FA" w:rsidTr="000B5263">
        <w:trPr>
          <w:trHeight w:val="27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A202C" w:rsidRDefault="003A202C" w:rsidP="000B526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5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A202C" w:rsidRDefault="003A202C" w:rsidP="00D5411A">
            <w:pPr>
              <w:widowControl w:val="0"/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 xml:space="preserve">Участие в VI Республиканском конкурсе академического пения  «Браво </w:t>
            </w:r>
            <w:proofErr w:type="gramStart"/>
            <w:r w:rsidRPr="003A202C">
              <w:rPr>
                <w:sz w:val="24"/>
                <w:szCs w:val="24"/>
              </w:rPr>
              <w:t>г</w:t>
            </w:r>
            <w:proofErr w:type="gramEnd"/>
            <w:r w:rsidRPr="003A202C">
              <w:rPr>
                <w:sz w:val="24"/>
                <w:szCs w:val="24"/>
              </w:rPr>
              <w:t xml:space="preserve">. </w:t>
            </w:r>
            <w:proofErr w:type="spellStart"/>
            <w:r w:rsidRPr="003A202C">
              <w:rPr>
                <w:sz w:val="24"/>
                <w:szCs w:val="24"/>
              </w:rPr>
              <w:t>Нефтекамс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A202C" w:rsidRDefault="003A202C" w:rsidP="00D5411A">
            <w:pPr>
              <w:widowControl w:val="0"/>
              <w:suppressAutoHyphens/>
              <w:ind w:left="-108"/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02-03.11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A202C" w:rsidRDefault="003A202C" w:rsidP="00D5411A">
            <w:pPr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Жители республики,</w:t>
            </w:r>
          </w:p>
          <w:p w:rsidR="003A202C" w:rsidRPr="003A202C" w:rsidRDefault="003A202C" w:rsidP="00D5411A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3A202C">
              <w:rPr>
                <w:sz w:val="24"/>
                <w:szCs w:val="24"/>
              </w:rPr>
              <w:t>г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C" w:rsidRPr="003A202C" w:rsidRDefault="003A202C" w:rsidP="003A202C">
            <w:pPr>
              <w:widowControl w:val="0"/>
              <w:suppressAutoHyphens/>
              <w:rPr>
                <w:kern w:val="2"/>
                <w:sz w:val="24"/>
                <w:szCs w:val="24"/>
              </w:rPr>
            </w:pPr>
            <w:proofErr w:type="spellStart"/>
            <w:r w:rsidRPr="003A202C">
              <w:rPr>
                <w:sz w:val="24"/>
                <w:szCs w:val="24"/>
              </w:rPr>
              <w:t>Нефтекамский</w:t>
            </w:r>
            <w:proofErr w:type="spellEnd"/>
            <w:r w:rsidRPr="003A202C">
              <w:rPr>
                <w:sz w:val="24"/>
                <w:szCs w:val="24"/>
              </w:rPr>
              <w:t xml:space="preserve"> дом культуры</w:t>
            </w:r>
          </w:p>
        </w:tc>
      </w:tr>
    </w:tbl>
    <w:p w:rsidR="00A139E4" w:rsidRDefault="00A139E4" w:rsidP="00A139E4">
      <w:pPr>
        <w:tabs>
          <w:tab w:val="center" w:pos="4677"/>
          <w:tab w:val="left" w:pos="54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9E4" w:rsidRPr="00AD43AD" w:rsidRDefault="00A139E4" w:rsidP="00A13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3AD">
        <w:rPr>
          <w:rFonts w:ascii="Times New Roman" w:eastAsia="Times New Roman" w:hAnsi="Times New Roman" w:cs="Times New Roman"/>
          <w:b/>
          <w:sz w:val="24"/>
          <w:szCs w:val="24"/>
        </w:rPr>
        <w:t>МБУ «Центр национальных культур»</w:t>
      </w:r>
    </w:p>
    <w:p w:rsidR="00A139E4" w:rsidRPr="00AD43AD" w:rsidRDefault="00A139E4" w:rsidP="00A13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686"/>
        <w:gridCol w:w="1745"/>
        <w:gridCol w:w="1799"/>
        <w:gridCol w:w="2552"/>
      </w:tblGrid>
      <w:tr w:rsidR="00A139E4" w:rsidRPr="00AD43AD" w:rsidTr="003A202C">
        <w:trPr>
          <w:trHeight w:val="5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AD43AD" w:rsidRDefault="00A139E4" w:rsidP="000B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AD43AD" w:rsidRDefault="00A139E4" w:rsidP="000B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AD43AD" w:rsidRDefault="00A139E4" w:rsidP="000B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AD43AD" w:rsidRDefault="00A139E4" w:rsidP="000B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9E4" w:rsidRPr="00AD43AD" w:rsidRDefault="00A139E4" w:rsidP="000B5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A139E4" w:rsidRPr="00AD43AD" w:rsidRDefault="00A139E4" w:rsidP="000B5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01E06" w:rsidRPr="00AD43AD" w:rsidTr="003A202C">
        <w:trPr>
          <w:trHeight w:val="6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06" w:rsidRPr="003A202C" w:rsidRDefault="00A01E06" w:rsidP="003A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06" w:rsidRPr="003A202C" w:rsidRDefault="00A01E06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A20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ольшой этнографический диктант-2018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06" w:rsidRPr="003A202C" w:rsidRDefault="00A01E06" w:rsidP="003A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A20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1.20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06" w:rsidRPr="003A202C" w:rsidRDefault="00A01E06" w:rsidP="003A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02C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3A202C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proofErr w:type="gramEnd"/>
            <w:r w:rsidRPr="003A2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06" w:rsidRPr="003A202C" w:rsidRDefault="00A01E06" w:rsidP="003A20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тели города и учащиеся общеобразовательных школ </w:t>
            </w:r>
          </w:p>
        </w:tc>
      </w:tr>
      <w:tr w:rsidR="00A01E06" w:rsidRPr="00AD43AD" w:rsidTr="003A202C">
        <w:trPr>
          <w:trHeight w:val="6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06" w:rsidRPr="003A202C" w:rsidRDefault="00A01E06" w:rsidP="003A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06" w:rsidRPr="003A202C" w:rsidRDefault="00A01E06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gramStart"/>
            <w:r w:rsidRPr="003A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церт, посвященный</w:t>
            </w:r>
            <w:proofErr w:type="gramEnd"/>
            <w:r w:rsidRPr="003A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" w:tgtFrame="_blank" w:history="1">
              <w:r w:rsidRPr="003A202C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Дню народного единства</w:t>
              </w:r>
            </w:hyperlink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06" w:rsidRPr="003A202C" w:rsidRDefault="00A01E06" w:rsidP="003A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A20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11.20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06" w:rsidRPr="003A202C" w:rsidRDefault="00A01E06" w:rsidP="003A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2C">
              <w:rPr>
                <w:rFonts w:ascii="Times New Roman" w:hAnsi="Times New Roman" w:cs="Times New Roman"/>
                <w:sz w:val="24"/>
                <w:szCs w:val="24"/>
              </w:rPr>
              <w:t xml:space="preserve">Большой за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06" w:rsidRPr="003A202C" w:rsidRDefault="00A01E06" w:rsidP="003A20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тели и гости города </w:t>
            </w:r>
          </w:p>
        </w:tc>
      </w:tr>
      <w:tr w:rsidR="00A01E06" w:rsidRPr="00AD43AD" w:rsidTr="003A202C">
        <w:trPr>
          <w:trHeight w:val="6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06" w:rsidRPr="003A202C" w:rsidRDefault="003A202C" w:rsidP="003A2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06" w:rsidRPr="003A202C" w:rsidRDefault="00A01E06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02C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-конкурс национальных культур "ДРУЖБА"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06" w:rsidRPr="003A202C" w:rsidRDefault="00A01E06" w:rsidP="003A2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2C">
              <w:rPr>
                <w:rFonts w:ascii="Times New Roman" w:hAnsi="Times New Roman" w:cs="Times New Roman"/>
                <w:sz w:val="24"/>
                <w:szCs w:val="24"/>
              </w:rPr>
              <w:t>03.11.20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06" w:rsidRPr="003A202C" w:rsidRDefault="00A01E06" w:rsidP="003A20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A20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льшой з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06" w:rsidRPr="003A202C" w:rsidRDefault="00A01E06" w:rsidP="003A202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02C">
              <w:rPr>
                <w:rFonts w:ascii="Times New Roman" w:hAnsi="Times New Roman" w:cs="Times New Roman"/>
                <w:bCs/>
                <w:sz w:val="24"/>
                <w:szCs w:val="24"/>
              </w:rPr>
              <w:t>Жители и гости города</w:t>
            </w:r>
          </w:p>
        </w:tc>
      </w:tr>
    </w:tbl>
    <w:p w:rsidR="00A139E4" w:rsidRDefault="00A139E4" w:rsidP="00A139E4">
      <w:pPr>
        <w:tabs>
          <w:tab w:val="center" w:pos="4677"/>
          <w:tab w:val="left" w:pos="54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ECA" w:rsidRPr="006F2EB8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6F2EB8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4537"/>
        <w:gridCol w:w="1530"/>
        <w:gridCol w:w="1560"/>
        <w:gridCol w:w="2013"/>
      </w:tblGrid>
      <w:tr w:rsidR="00FB1C97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B077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6F2EB8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астер класс “Гладь и народный орнамент” Клуб “Хозяюшка” 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30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BB077B" w:rsidRDefault="00BB077B" w:rsidP="003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BB077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6F2EB8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вечер «Ранняя восходит звезда…», посвященны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е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BB077B" w:rsidRDefault="00BB077B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</w:t>
            </w:r>
          </w:p>
        </w:tc>
      </w:tr>
      <w:tr w:rsidR="00BB077B" w:rsidRPr="006F2EB8" w:rsidTr="003A202C">
        <w:trPr>
          <w:trHeight w:val="55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6F2EB8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клуба «Наследие» «Музыка в нашей жизни»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BB077B" w:rsidRDefault="00BB077B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BB077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6F2EB8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Тематический час «В единстве народа – великая сила» 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о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2C" w:rsidRDefault="00BB077B" w:rsidP="003A202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hAnsi="Times New Roman" w:cs="Times New Roman"/>
                <w:sz w:val="24"/>
                <w:szCs w:val="24"/>
              </w:rPr>
              <w:t>ЦГБ в</w:t>
            </w:r>
            <w:r w:rsidR="003A202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B077B">
              <w:rPr>
                <w:rFonts w:ascii="Times New Roman" w:hAnsi="Times New Roman" w:cs="Times New Roman"/>
                <w:sz w:val="24"/>
                <w:szCs w:val="24"/>
              </w:rPr>
              <w:t>бщежитии</w:t>
            </w:r>
          </w:p>
          <w:p w:rsidR="00BB077B" w:rsidRPr="00BB077B" w:rsidRDefault="00BB077B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hAnsi="Times New Roman" w:cs="Times New Roman"/>
                <w:sz w:val="24"/>
                <w:szCs w:val="24"/>
              </w:rPr>
              <w:t xml:space="preserve"> ОНК №1</w:t>
            </w:r>
          </w:p>
        </w:tc>
      </w:tr>
      <w:tr w:rsidR="00BB077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6F2EB8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Час духовности “В семье единой” ко Дню народного единства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 но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BB077B" w:rsidRDefault="00BB077B" w:rsidP="003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BB077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6F2EB8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обзор «День единения земли Русской » - День народного единства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BB077B" w:rsidRDefault="00BB077B" w:rsidP="00BB0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BB077B" w:rsidRDefault="00BB077B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BB077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6F2EB8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ематическая выставка</w:t>
            </w:r>
          </w:p>
          <w:p w:rsidR="00BB077B" w:rsidRDefault="00BB077B" w:rsidP="00BB077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В единстве народ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ила страны» ко Дню  народного единства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но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BB077B" w:rsidRDefault="00BB077B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  <w:tr w:rsidR="00BB077B" w:rsidRPr="006F2EB8" w:rsidTr="00BB077B">
        <w:trPr>
          <w:trHeight w:val="90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6F2EB8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Во славу Отечества, во славу России» (Ко дню народного единства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но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BB077B" w:rsidRDefault="00BB077B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</w:tr>
      <w:tr w:rsidR="00BB077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6F2EB8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ыставка-просмотр “Золотой эталон русской литературы” к 200-летию со дня рождения русского писателя И.С. Тургенева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-9 но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0.00 до 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BB077B" w:rsidRDefault="00BB077B" w:rsidP="003A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BB077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6F2EB8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Книжные остров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но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BB077B" w:rsidRDefault="00BB077B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hAnsi="Times New Roman" w:cs="Times New Roman"/>
                <w:sz w:val="24"/>
                <w:szCs w:val="24"/>
              </w:rPr>
              <w:t>Библиотека №9</w:t>
            </w:r>
          </w:p>
        </w:tc>
      </w:tr>
      <w:tr w:rsidR="00BB077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6F2EB8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ая дата «Во славу Отечества» ко Дню народного единства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но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BB077B" w:rsidRDefault="00BB077B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</w:tr>
      <w:tr w:rsidR="00BB077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Герои башкирской нефти» к 115-летию со дня рождения Степана Кувыкина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8 но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BB077B" w:rsidRDefault="00BB077B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BB077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«Классика на все времена: И.С.Тургенев» -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к 200-летию со дня рождения русского писателя И.С. Тургенева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 ноября</w:t>
            </w:r>
          </w:p>
          <w:p w:rsidR="00BB077B" w:rsidRDefault="00BB077B" w:rsidP="00BB0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BB077B" w:rsidRDefault="00BB077B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BB077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смотр-обзор:</w:t>
            </w:r>
          </w:p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хи памяти и славы»  </w:t>
            </w:r>
          </w:p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народного единства 12+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 ноября</w:t>
            </w:r>
          </w:p>
          <w:p w:rsidR="00BB077B" w:rsidRDefault="00BB077B" w:rsidP="00BB0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BB077B" w:rsidRDefault="00BB077B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</w:tr>
      <w:tr w:rsidR="00BB077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литературы</w:t>
            </w:r>
          </w:p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ься, ты Русь моя»</w:t>
            </w:r>
          </w:p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народного единства</w:t>
            </w:r>
          </w:p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23 ноября</w:t>
            </w:r>
          </w:p>
          <w:p w:rsidR="00BB077B" w:rsidRDefault="00BB077B" w:rsidP="00BB0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77B" w:rsidRDefault="00BB077B" w:rsidP="00BB07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BB077B" w:rsidRDefault="00BB077B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hAnsi="Times New Roman" w:cs="Times New Roman"/>
                <w:sz w:val="24"/>
                <w:szCs w:val="24"/>
              </w:rPr>
              <w:t>Библиотека №8</w:t>
            </w:r>
          </w:p>
        </w:tc>
      </w:tr>
      <w:tr w:rsidR="00BB077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BB077B" w:rsidRDefault="00BB077B" w:rsidP="00BB077B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Юбилей писателя»</w:t>
            </w:r>
          </w:p>
          <w:p w:rsidR="00BB077B" w:rsidRDefault="00BB077B" w:rsidP="00BB077B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календарь</w:t>
            </w:r>
          </w:p>
          <w:p w:rsidR="00BB077B" w:rsidRDefault="00BB077B" w:rsidP="00BB077B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– 115 лет со дня рождения Кувыкина Степана Ивановича (1903-1974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а-нефтян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сударственного деятеля, организатора нефтяной промышленности, кандидата технических наук, Героя Социалистического Труда, заслуженного деятеля науки и техники БАССР</w:t>
            </w:r>
          </w:p>
          <w:p w:rsidR="00BB077B" w:rsidRDefault="00BB077B" w:rsidP="00BB077B">
            <w:pPr>
              <w:spacing w:after="0" w:line="240" w:lineRule="auto"/>
              <w:ind w:left="81"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–  200 лет со дня рождения </w:t>
            </w:r>
          </w:p>
          <w:p w:rsidR="00BB077B" w:rsidRDefault="00BB077B" w:rsidP="00BB077B">
            <w:pPr>
              <w:spacing w:after="0" w:line="240" w:lineRule="auto"/>
              <w:ind w:left="81"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а Сергеевича Тургенева</w:t>
            </w:r>
          </w:p>
          <w:p w:rsidR="00BB077B" w:rsidRDefault="00BB077B" w:rsidP="00BB077B">
            <w:pPr>
              <w:spacing w:after="0" w:line="240" w:lineRule="auto"/>
              <w:ind w:left="81" w:right="283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818-1883), русского писателя</w:t>
            </w:r>
          </w:p>
          <w:p w:rsidR="00BB077B" w:rsidRDefault="00BB077B" w:rsidP="00BB077B">
            <w:pPr>
              <w:spacing w:after="0" w:line="240" w:lineRule="auto"/>
              <w:ind w:left="81"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– 110 лет со дня рождения Николая Николаевича Носова</w:t>
            </w:r>
          </w:p>
          <w:p w:rsidR="00BB077B" w:rsidRDefault="00BB077B" w:rsidP="00BB077B">
            <w:pPr>
              <w:spacing w:after="0" w:line="240" w:lineRule="auto"/>
              <w:ind w:left="81"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908-1976), детского писателя</w:t>
            </w:r>
          </w:p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15 лет  со дня рождения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пана Павловича Злоб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903-1965),</w:t>
            </w:r>
          </w:p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писателя, мастера исторической прозы.</w:t>
            </w:r>
          </w:p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– 160 лет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ь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леф</w:t>
            </w:r>
          </w:p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858-1940), шведской писательницы</w:t>
            </w:r>
          </w:p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3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05 лет со дня рождения </w:t>
            </w:r>
          </w:p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ктора Юзефовича </w:t>
            </w:r>
          </w:p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рагу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913-1972),</w:t>
            </w:r>
          </w:p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детского писателя.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9 но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BB077B" w:rsidRDefault="00BB077B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BB077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знакомство                   с экспозицией библиотеки - музея    «Мы все единая семья» к Международному дню толерантности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9 но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BB077B" w:rsidRDefault="00BB077B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</w:tr>
      <w:tr w:rsidR="00BB077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люстративная выставка «Мастер русского слова» к 200-летию со дня рождения И.С.Тургенева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9 но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BB077B" w:rsidRDefault="00BB077B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BB077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росмотр</w:t>
            </w:r>
          </w:p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С любовью и верой в Россию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народного единства)</w:t>
            </w:r>
          </w:p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3 ноября</w:t>
            </w:r>
          </w:p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BB077B" w:rsidRDefault="00BB077B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BB077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вечер «Семьей возродится Россия»: презентация книги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мул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споминания трех поколени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Default="00BB077B" w:rsidP="00BB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7B" w:rsidRPr="00BB077B" w:rsidRDefault="00BB077B" w:rsidP="003A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7B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</w:tbl>
    <w:p w:rsidR="00BB077B" w:rsidRDefault="00BB077B" w:rsidP="00FF2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6651212"/>
    </w:p>
    <w:p w:rsidR="00722C06" w:rsidRPr="00C86FF2" w:rsidRDefault="001E385C" w:rsidP="00FF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bookmarkEnd w:id="0"/>
      <w:r w:rsidRPr="00C86F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603" w:rsidRPr="00C86FF2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 имени Анисима Павловича Шокурова» городского округа город Октябрьский  Республики Башкортостан</w:t>
      </w:r>
    </w:p>
    <w:p w:rsidR="00722C06" w:rsidRPr="00C86FF2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044"/>
      </w:tblGrid>
      <w:tr w:rsidR="00722C06" w:rsidRPr="00C86FF2" w:rsidTr="001A0036">
        <w:trPr>
          <w:trHeight w:val="63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C86FF2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C86FF2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C86FF2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E95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Pr="00C86FF2" w:rsidRDefault="00C64E95" w:rsidP="00C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F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я, посвященная городу Октябрьскому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летопи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от землянок к дворцам»</w:t>
            </w:r>
          </w:p>
          <w:p w:rsidR="00C64E95" w:rsidRDefault="00C64E95" w:rsidP="00C64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C64E95" w:rsidRDefault="00C64E95" w:rsidP="00C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C64E95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Pr="00C86FF2" w:rsidRDefault="00C64E95" w:rsidP="00C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ИВЫЕ ТРОПИЧЕСКИЕ БАБОЧКИ»</w:t>
            </w:r>
          </w:p>
          <w:p w:rsidR="00C64E95" w:rsidRDefault="00C64E95" w:rsidP="00C64E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0.2018 по 04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C64E95" w:rsidRDefault="00C64E95" w:rsidP="00C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C64E95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Pr="00C86FF2" w:rsidRDefault="00C64E95" w:rsidP="00C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86FF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ематическая выставка, посвященная Дню пожилых людей в рамках Выставочного проек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Семейные реликв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64E95" w:rsidRPr="00C64E95" w:rsidRDefault="00C64E95" w:rsidP="00C64E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C64E95" w:rsidRDefault="00C64E95" w:rsidP="00C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C64E95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Pr="00C86FF2" w:rsidRDefault="00C64E95" w:rsidP="00C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борная выставка ТСХ Республики Татарст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“Мосты дружбы”</w:t>
            </w:r>
          </w:p>
          <w:p w:rsidR="00C64E95" w:rsidRPr="00C64E95" w:rsidRDefault="00C64E95" w:rsidP="00C64E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6+</w:t>
            </w:r>
            <w:bookmarkStart w:id="1" w:name="_GoBack"/>
            <w:bookmarkEnd w:id="1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0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C64E95" w:rsidRDefault="00C64E95" w:rsidP="00C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C64E95" w:rsidRPr="00C86FF2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сероссийская культурная а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“Ночь искусств”</w:t>
            </w:r>
          </w:p>
          <w:p w:rsidR="00C64E95" w:rsidRDefault="00C64E95" w:rsidP="00C64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C64E95" w:rsidRDefault="00C64E95" w:rsidP="00C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  <w:p w:rsidR="00C64E95" w:rsidRDefault="00C64E95" w:rsidP="00C6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E95" w:rsidRDefault="00C64E95" w:rsidP="00C64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377E78" w:rsidRDefault="00377E78" w:rsidP="00377E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F2E98" w:rsidRPr="00B26FE8" w:rsidRDefault="006F2E98" w:rsidP="006F2E9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F5E">
        <w:rPr>
          <w:rFonts w:ascii="Times New Roman" w:hAnsi="Times New Roman" w:cs="Times New Roman"/>
          <w:b/>
          <w:sz w:val="24"/>
          <w:szCs w:val="24"/>
        </w:rPr>
        <w:t>МБ</w:t>
      </w: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т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школа искусств № 1</w:t>
      </w:r>
      <w:r w:rsidRPr="00456F5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528"/>
        <w:gridCol w:w="1701"/>
        <w:gridCol w:w="2835"/>
      </w:tblGrid>
      <w:tr w:rsidR="006F2E98" w:rsidTr="006F2E98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98" w:rsidRDefault="006F2E98" w:rsidP="002879A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2E98" w:rsidRPr="00B26FE8" w:rsidRDefault="006F2E98" w:rsidP="002879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8" w:rsidRPr="00B26FE8" w:rsidRDefault="006F2E98" w:rsidP="002879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98" w:rsidRPr="00B26FE8" w:rsidRDefault="006F2E98" w:rsidP="002879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98" w:rsidRPr="00B26FE8" w:rsidRDefault="006F2E98" w:rsidP="002879A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F2E98" w:rsidTr="006F2E98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98" w:rsidRPr="005D4F5E" w:rsidRDefault="006F2E98" w:rsidP="006F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F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98" w:rsidRPr="005D4F5E" w:rsidRDefault="006F2E98" w:rsidP="006F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конференция преподавателей</w:t>
            </w:r>
          </w:p>
          <w:p w:rsidR="006F2E98" w:rsidRPr="005D4F5E" w:rsidRDefault="006F2E98" w:rsidP="005D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зучение башкирской культуры в </w:t>
            </w:r>
            <w:r w:rsidR="005D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D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ом процессе Детской школы искусств» (к 100 -</w:t>
            </w:r>
            <w:proofErr w:type="spellStart"/>
            <w:r w:rsidRPr="005D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5D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Башкортостан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98" w:rsidRPr="005D4F5E" w:rsidRDefault="006F2E98" w:rsidP="005D4F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E98" w:rsidRPr="005D4F5E" w:rsidRDefault="006F2E98" w:rsidP="006F2E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F5E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</w:tr>
      <w:tr w:rsidR="006F2E98" w:rsidTr="006F2E98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8" w:rsidRPr="005D4F5E" w:rsidRDefault="006F2E98" w:rsidP="006F2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8" w:rsidRPr="005D4F5E" w:rsidRDefault="006F2E98" w:rsidP="005D4F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солистов и коллективов школы в Международном конкурсе-фестивале </w:t>
            </w:r>
            <w:r w:rsidR="005D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D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8" w:rsidRPr="005D4F5E" w:rsidRDefault="006F2E98" w:rsidP="005D4F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4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8" w:rsidRPr="005D4F5E" w:rsidRDefault="006F2E98" w:rsidP="006F2E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F5E">
              <w:rPr>
                <w:rFonts w:ascii="Times New Roman" w:hAnsi="Times New Roman" w:cs="Times New Roman"/>
                <w:sz w:val="24"/>
                <w:szCs w:val="24"/>
              </w:rPr>
              <w:t>г. Уфа.</w:t>
            </w:r>
          </w:p>
        </w:tc>
      </w:tr>
    </w:tbl>
    <w:p w:rsidR="006F2E98" w:rsidRDefault="006F2E98" w:rsidP="00A54E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6F2E98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6BE"/>
    <w:multiLevelType w:val="hybridMultilevel"/>
    <w:tmpl w:val="9AEE2574"/>
    <w:lvl w:ilvl="0" w:tplc="92042D1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6350"/>
    <w:rsid w:val="0002395C"/>
    <w:rsid w:val="00023FC1"/>
    <w:rsid w:val="00024B1E"/>
    <w:rsid w:val="00030328"/>
    <w:rsid w:val="00045F35"/>
    <w:rsid w:val="00055310"/>
    <w:rsid w:val="00056337"/>
    <w:rsid w:val="000576F7"/>
    <w:rsid w:val="00084E56"/>
    <w:rsid w:val="00094071"/>
    <w:rsid w:val="000B088C"/>
    <w:rsid w:val="000C2437"/>
    <w:rsid w:val="000E0514"/>
    <w:rsid w:val="000E5436"/>
    <w:rsid w:val="000E7FA4"/>
    <w:rsid w:val="000F1E5E"/>
    <w:rsid w:val="00101CD4"/>
    <w:rsid w:val="00103218"/>
    <w:rsid w:val="0011425F"/>
    <w:rsid w:val="001240E7"/>
    <w:rsid w:val="00140351"/>
    <w:rsid w:val="001460E7"/>
    <w:rsid w:val="001536FC"/>
    <w:rsid w:val="001615A5"/>
    <w:rsid w:val="00166F75"/>
    <w:rsid w:val="00173009"/>
    <w:rsid w:val="00192491"/>
    <w:rsid w:val="00193151"/>
    <w:rsid w:val="001A0036"/>
    <w:rsid w:val="001A2D8B"/>
    <w:rsid w:val="001A4C2B"/>
    <w:rsid w:val="001A5E8A"/>
    <w:rsid w:val="001C4E29"/>
    <w:rsid w:val="001D3F38"/>
    <w:rsid w:val="001D6532"/>
    <w:rsid w:val="001D69C2"/>
    <w:rsid w:val="001E1028"/>
    <w:rsid w:val="001E385C"/>
    <w:rsid w:val="001E7F26"/>
    <w:rsid w:val="001F09A3"/>
    <w:rsid w:val="001F7DB2"/>
    <w:rsid w:val="002002A0"/>
    <w:rsid w:val="00206570"/>
    <w:rsid w:val="0021492A"/>
    <w:rsid w:val="00217F53"/>
    <w:rsid w:val="00221692"/>
    <w:rsid w:val="002349BB"/>
    <w:rsid w:val="00236EBA"/>
    <w:rsid w:val="0024303C"/>
    <w:rsid w:val="00247653"/>
    <w:rsid w:val="00272D52"/>
    <w:rsid w:val="00284319"/>
    <w:rsid w:val="002C096E"/>
    <w:rsid w:val="002C5906"/>
    <w:rsid w:val="002C6BA3"/>
    <w:rsid w:val="002D7492"/>
    <w:rsid w:val="002E58A8"/>
    <w:rsid w:val="002F6C46"/>
    <w:rsid w:val="00314382"/>
    <w:rsid w:val="00327F37"/>
    <w:rsid w:val="003370CA"/>
    <w:rsid w:val="00356946"/>
    <w:rsid w:val="00360A18"/>
    <w:rsid w:val="00362FA2"/>
    <w:rsid w:val="003632FB"/>
    <w:rsid w:val="00375B48"/>
    <w:rsid w:val="00377E78"/>
    <w:rsid w:val="003836E6"/>
    <w:rsid w:val="00390EB4"/>
    <w:rsid w:val="003A202C"/>
    <w:rsid w:val="003B2635"/>
    <w:rsid w:val="003D02E1"/>
    <w:rsid w:val="003D0CAF"/>
    <w:rsid w:val="003F0043"/>
    <w:rsid w:val="003F2354"/>
    <w:rsid w:val="003F4173"/>
    <w:rsid w:val="003F5E5D"/>
    <w:rsid w:val="003F6963"/>
    <w:rsid w:val="003F710B"/>
    <w:rsid w:val="003F746F"/>
    <w:rsid w:val="00410304"/>
    <w:rsid w:val="004135A0"/>
    <w:rsid w:val="004315FF"/>
    <w:rsid w:val="00434AFE"/>
    <w:rsid w:val="0043739F"/>
    <w:rsid w:val="00445AAF"/>
    <w:rsid w:val="00456F5E"/>
    <w:rsid w:val="004777FA"/>
    <w:rsid w:val="0048377E"/>
    <w:rsid w:val="00485F57"/>
    <w:rsid w:val="004878AF"/>
    <w:rsid w:val="00494BFA"/>
    <w:rsid w:val="004A37A9"/>
    <w:rsid w:val="004B58FC"/>
    <w:rsid w:val="004C06C6"/>
    <w:rsid w:val="004C14E3"/>
    <w:rsid w:val="004D4321"/>
    <w:rsid w:val="004D6B33"/>
    <w:rsid w:val="004E063F"/>
    <w:rsid w:val="004F43A9"/>
    <w:rsid w:val="004F5D82"/>
    <w:rsid w:val="005136BD"/>
    <w:rsid w:val="00517451"/>
    <w:rsid w:val="00521591"/>
    <w:rsid w:val="005226C7"/>
    <w:rsid w:val="005304F0"/>
    <w:rsid w:val="00535E9D"/>
    <w:rsid w:val="005451B4"/>
    <w:rsid w:val="00546286"/>
    <w:rsid w:val="0055528F"/>
    <w:rsid w:val="00570D60"/>
    <w:rsid w:val="00570E9A"/>
    <w:rsid w:val="005749F7"/>
    <w:rsid w:val="00584311"/>
    <w:rsid w:val="00591350"/>
    <w:rsid w:val="005932CA"/>
    <w:rsid w:val="00596518"/>
    <w:rsid w:val="005A06FA"/>
    <w:rsid w:val="005C7728"/>
    <w:rsid w:val="005D3067"/>
    <w:rsid w:val="005D4112"/>
    <w:rsid w:val="005D4F5E"/>
    <w:rsid w:val="005D6555"/>
    <w:rsid w:val="005D6A5B"/>
    <w:rsid w:val="005E17B1"/>
    <w:rsid w:val="005F1126"/>
    <w:rsid w:val="005F36BE"/>
    <w:rsid w:val="00602CD6"/>
    <w:rsid w:val="006120B1"/>
    <w:rsid w:val="00654B47"/>
    <w:rsid w:val="006621C0"/>
    <w:rsid w:val="006634EC"/>
    <w:rsid w:val="006656B1"/>
    <w:rsid w:val="00671C20"/>
    <w:rsid w:val="00672A84"/>
    <w:rsid w:val="006804E2"/>
    <w:rsid w:val="00691813"/>
    <w:rsid w:val="00696C83"/>
    <w:rsid w:val="00696D16"/>
    <w:rsid w:val="006A6A2D"/>
    <w:rsid w:val="006B1ECA"/>
    <w:rsid w:val="006B27F6"/>
    <w:rsid w:val="006D21C8"/>
    <w:rsid w:val="006D6A33"/>
    <w:rsid w:val="006D73E6"/>
    <w:rsid w:val="006D75A6"/>
    <w:rsid w:val="006F2E98"/>
    <w:rsid w:val="006F2EB8"/>
    <w:rsid w:val="00707AAF"/>
    <w:rsid w:val="007100E1"/>
    <w:rsid w:val="00722C06"/>
    <w:rsid w:val="007301F7"/>
    <w:rsid w:val="00732171"/>
    <w:rsid w:val="00755C4C"/>
    <w:rsid w:val="007701CB"/>
    <w:rsid w:val="00771E93"/>
    <w:rsid w:val="00772D4A"/>
    <w:rsid w:val="00774332"/>
    <w:rsid w:val="00776775"/>
    <w:rsid w:val="0078135C"/>
    <w:rsid w:val="0078141F"/>
    <w:rsid w:val="00784418"/>
    <w:rsid w:val="00786CE0"/>
    <w:rsid w:val="00791FC2"/>
    <w:rsid w:val="007C38B1"/>
    <w:rsid w:val="007C4224"/>
    <w:rsid w:val="007C70CB"/>
    <w:rsid w:val="007C79C4"/>
    <w:rsid w:val="007D067D"/>
    <w:rsid w:val="007D37B2"/>
    <w:rsid w:val="007D6774"/>
    <w:rsid w:val="007E0568"/>
    <w:rsid w:val="007F765A"/>
    <w:rsid w:val="00843618"/>
    <w:rsid w:val="00847F82"/>
    <w:rsid w:val="00851101"/>
    <w:rsid w:val="00853865"/>
    <w:rsid w:val="008575A2"/>
    <w:rsid w:val="0085789C"/>
    <w:rsid w:val="00862A0A"/>
    <w:rsid w:val="00863D62"/>
    <w:rsid w:val="00874013"/>
    <w:rsid w:val="00886287"/>
    <w:rsid w:val="008876F1"/>
    <w:rsid w:val="00891EEF"/>
    <w:rsid w:val="008A5BC1"/>
    <w:rsid w:val="008C1498"/>
    <w:rsid w:val="008C2C84"/>
    <w:rsid w:val="008D5BDA"/>
    <w:rsid w:val="008F0FC1"/>
    <w:rsid w:val="008F5B33"/>
    <w:rsid w:val="00916B89"/>
    <w:rsid w:val="00927E62"/>
    <w:rsid w:val="00936F97"/>
    <w:rsid w:val="00950E8A"/>
    <w:rsid w:val="0096359D"/>
    <w:rsid w:val="009635D5"/>
    <w:rsid w:val="00963842"/>
    <w:rsid w:val="00964144"/>
    <w:rsid w:val="00971D7A"/>
    <w:rsid w:val="00977B1A"/>
    <w:rsid w:val="009A6225"/>
    <w:rsid w:val="009B1B23"/>
    <w:rsid w:val="009B684D"/>
    <w:rsid w:val="009C7A9D"/>
    <w:rsid w:val="009C7D71"/>
    <w:rsid w:val="009E08F2"/>
    <w:rsid w:val="009E6AAB"/>
    <w:rsid w:val="00A00112"/>
    <w:rsid w:val="00A01B9A"/>
    <w:rsid w:val="00A01E06"/>
    <w:rsid w:val="00A026ED"/>
    <w:rsid w:val="00A04DF4"/>
    <w:rsid w:val="00A139E4"/>
    <w:rsid w:val="00A2189B"/>
    <w:rsid w:val="00A23DD5"/>
    <w:rsid w:val="00A31854"/>
    <w:rsid w:val="00A3413F"/>
    <w:rsid w:val="00A4432B"/>
    <w:rsid w:val="00A47F66"/>
    <w:rsid w:val="00A54EBA"/>
    <w:rsid w:val="00A63DD3"/>
    <w:rsid w:val="00A71FA4"/>
    <w:rsid w:val="00A7255F"/>
    <w:rsid w:val="00A80E98"/>
    <w:rsid w:val="00A90F22"/>
    <w:rsid w:val="00A932E0"/>
    <w:rsid w:val="00AA3EFA"/>
    <w:rsid w:val="00AA7327"/>
    <w:rsid w:val="00AB4C1C"/>
    <w:rsid w:val="00AD094E"/>
    <w:rsid w:val="00AD0F4F"/>
    <w:rsid w:val="00AD43AD"/>
    <w:rsid w:val="00AE51F3"/>
    <w:rsid w:val="00AE7F83"/>
    <w:rsid w:val="00B004E5"/>
    <w:rsid w:val="00B0241B"/>
    <w:rsid w:val="00B23612"/>
    <w:rsid w:val="00B26FE8"/>
    <w:rsid w:val="00B37ADD"/>
    <w:rsid w:val="00B43CEA"/>
    <w:rsid w:val="00B5511F"/>
    <w:rsid w:val="00B57AD9"/>
    <w:rsid w:val="00B63556"/>
    <w:rsid w:val="00B6742C"/>
    <w:rsid w:val="00B70B52"/>
    <w:rsid w:val="00B92288"/>
    <w:rsid w:val="00B96132"/>
    <w:rsid w:val="00BA283C"/>
    <w:rsid w:val="00BB077B"/>
    <w:rsid w:val="00BB29F9"/>
    <w:rsid w:val="00BB2E12"/>
    <w:rsid w:val="00BC4F5B"/>
    <w:rsid w:val="00BC70E4"/>
    <w:rsid w:val="00BC79A2"/>
    <w:rsid w:val="00BE0039"/>
    <w:rsid w:val="00BE0066"/>
    <w:rsid w:val="00BE0D98"/>
    <w:rsid w:val="00BE362A"/>
    <w:rsid w:val="00BF1D98"/>
    <w:rsid w:val="00BF6E4D"/>
    <w:rsid w:val="00C03051"/>
    <w:rsid w:val="00C25148"/>
    <w:rsid w:val="00C37112"/>
    <w:rsid w:val="00C56873"/>
    <w:rsid w:val="00C57873"/>
    <w:rsid w:val="00C64355"/>
    <w:rsid w:val="00C64E95"/>
    <w:rsid w:val="00C82949"/>
    <w:rsid w:val="00C83FED"/>
    <w:rsid w:val="00C8691F"/>
    <w:rsid w:val="00C86FF2"/>
    <w:rsid w:val="00CA1372"/>
    <w:rsid w:val="00CB19D6"/>
    <w:rsid w:val="00CD1A91"/>
    <w:rsid w:val="00CD231D"/>
    <w:rsid w:val="00CD47DC"/>
    <w:rsid w:val="00CF5D38"/>
    <w:rsid w:val="00D077A3"/>
    <w:rsid w:val="00D17665"/>
    <w:rsid w:val="00D4025E"/>
    <w:rsid w:val="00D60D9D"/>
    <w:rsid w:val="00D65E7A"/>
    <w:rsid w:val="00D74277"/>
    <w:rsid w:val="00D90795"/>
    <w:rsid w:val="00D91014"/>
    <w:rsid w:val="00DA6626"/>
    <w:rsid w:val="00DC04F2"/>
    <w:rsid w:val="00DC2CA0"/>
    <w:rsid w:val="00DC4533"/>
    <w:rsid w:val="00DD62C0"/>
    <w:rsid w:val="00DD7B7A"/>
    <w:rsid w:val="00DF1809"/>
    <w:rsid w:val="00E05516"/>
    <w:rsid w:val="00E127CA"/>
    <w:rsid w:val="00E25605"/>
    <w:rsid w:val="00E306F4"/>
    <w:rsid w:val="00E35A49"/>
    <w:rsid w:val="00E43E7A"/>
    <w:rsid w:val="00E45309"/>
    <w:rsid w:val="00E54038"/>
    <w:rsid w:val="00E57E65"/>
    <w:rsid w:val="00E80FFD"/>
    <w:rsid w:val="00E92F75"/>
    <w:rsid w:val="00E93E8C"/>
    <w:rsid w:val="00EA12A1"/>
    <w:rsid w:val="00EA153F"/>
    <w:rsid w:val="00EB7AA0"/>
    <w:rsid w:val="00EC3BBC"/>
    <w:rsid w:val="00ED4ABA"/>
    <w:rsid w:val="00ED7DB7"/>
    <w:rsid w:val="00EE1907"/>
    <w:rsid w:val="00EE363F"/>
    <w:rsid w:val="00EE703D"/>
    <w:rsid w:val="00EF3548"/>
    <w:rsid w:val="00EF46D4"/>
    <w:rsid w:val="00F00219"/>
    <w:rsid w:val="00F0244B"/>
    <w:rsid w:val="00F0440C"/>
    <w:rsid w:val="00F25373"/>
    <w:rsid w:val="00F447B4"/>
    <w:rsid w:val="00F732E5"/>
    <w:rsid w:val="00F74944"/>
    <w:rsid w:val="00F80218"/>
    <w:rsid w:val="00F84342"/>
    <w:rsid w:val="00F90E84"/>
    <w:rsid w:val="00FA4EDC"/>
    <w:rsid w:val="00FB1C97"/>
    <w:rsid w:val="00FB7AF4"/>
    <w:rsid w:val="00FC4802"/>
    <w:rsid w:val="00FD0204"/>
    <w:rsid w:val="00FF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69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B1C97"/>
  </w:style>
  <w:style w:type="character" w:customStyle="1" w:styleId="apple-converted-space">
    <w:name w:val="apple-converted-space"/>
    <w:basedOn w:val="a0"/>
    <w:rsid w:val="00D17665"/>
  </w:style>
  <w:style w:type="character" w:styleId="a8">
    <w:name w:val="Strong"/>
    <w:basedOn w:val="a0"/>
    <w:uiPriority w:val="22"/>
    <w:qFormat/>
    <w:rsid w:val="00272D52"/>
    <w:rPr>
      <w:b/>
      <w:bCs/>
    </w:rPr>
  </w:style>
  <w:style w:type="character" w:styleId="a9">
    <w:name w:val="Hyperlink"/>
    <w:basedOn w:val="a0"/>
    <w:uiPriority w:val="99"/>
    <w:semiHidden/>
    <w:unhideWhenUsed/>
    <w:rsid w:val="00A01E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kcxb&amp;from=www.yandex.ru%3Bsearch%2F%3Bweb%3B%3B&amp;text=&amp;etext=1947.XROddP--G2KYFUE228etzmtEnKCj-H3eKopARdkj55v8DhSKO0r6t24WcyyiJVs1CgnhxmuEXzz7fn5bZ_erRbxv7DgGL4Di_YqbiyzRYP3Re0JQ7jdVAjIGO8Lzv-lj6X_26k7Hj_pyF7fU6qetug.b99c0998a6a84552e8af78ea2f257b5a7c80039e&amp;uuid=&amp;state=Em5uB10Ym2y6VVHXMLtb3P1n0CcZLTZHEehQCCVsntP6k0GT5AZ8tL591EUOjVedvP1jBpHiQG4,&amp;&amp;cst=AiuY0DBWFJ5Hyx_fyvalFP_PBuMn_g2WPorMYBaWLUJFQ7JxWOYm59a80OW7BOcKrtWNs7R3MOEStiSR2e__Ht8ErgKng5MzGG0OiGXpqNHG6Xiw3tNQFyMjTHyAElV_H4TrfsszzFAvzczKGy93LkIEr2k_vXX76WBFh9I5UYr1CMTZpe8Du5oFU1vKKaFczPxvz08p8HXkR0o4-UdTIX9kKVoZ-9bMSzDk1-3E0dAypGOj-yuiUNT_my7ffn0Xkyqtch-82bCa3lTcRaCHJYyYKDrhgPxfTL2FhwtzX0s1xLPHQ0tkPTLxVMZcCNye4ANg345wyk1csEiK9KvucisNA5mWyks3nlgZ4eXOFfB236GWrTtsptjeirfl5NL_mWP510T6ZA7mvfMZqieH5jOLuADFCy2cqrF2POT7k_SP-S4GPRLXwtfs4xWp1Cgy8GUn5iirZkcdO6wX8vFmvjSu1ypLNICxkgQUimCjZ7bQMb3x7wsgqDoU5cpPlRWE4_ssncnUNzu54sSWNiVaUjqVVbbj6OwBzCQ5woHDK7EmTa_ZnfT3e8yqGHD2MAb_fyt2SPIx4Qur8McF-zBKzHu40sYLIyW1zJaWMCmVBuYU0KLmfjU9DJzGjHM69ZzFyyvjqQzvfAgjueUotSSk7u-HObb5fxDn-LE26Oty4AlFLkm1oOq3Lw,,&amp;data=UlNrNmk5WktYejR0eWJFYk1LdmtxcHAybE9xdGZVSGdWa04zTmxFU3owZVNxQi0tNGJGcW9YTnkzZWpOSHBYaXhVRkFSeGlqU3U3X0ZMU09wSzBxb3RQT0g4Mk01MU1v&amp;sign=e3a3d75a40ed24f48d197977488f2517&amp;keyno=0&amp;b64e=2&amp;ref=orjY4mGPRjlSKyJlbRuxUg7kv3-HD3rXazzUqf4eOhJaCDMAnmtzBexVh4AT1EsD5t4OTcixx9FHy99KwTAzj0vajIG_bmd_dko0inXjZXAPrTdqdOE5ipdFdSAem0y-CelcItSilQmpvCbJrth4kzSQvJ-ov4ch0hZlSS9nPhBEznvXwdALOzbmcUmoMdylGvBJaA6jNAuwpjOTuwrTDhNcF6LSw-6TtIGCyGKskOF4rg3lwdzfs7A5x_M2Ls6mETlbGTUO_FgWBl7XpsnBbtyuVsndAqGYIvjcefyZwvbQ0u27ciQcjO2syKsncQbWx9WKTTex1O0r-MTZAgdym-koFg0qHfC8KqQZ966WVSflF2KxhgnJ0mOxmwxpfUrHI_qh7VHR6yF8MQcuiacbzM_iCnO_4BDRS0iBmhB48lqa5Yxr298zGw,,&amp;l10n=ru&amp;rp=1&amp;cts=1540183039982&amp;mc=3.292770193936991&amp;hdtime=97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7BA96-06F8-4B77-AB0F-C0AAE6F5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31</cp:revision>
  <cp:lastPrinted>2018-08-01T05:50:00Z</cp:lastPrinted>
  <dcterms:created xsi:type="dcterms:W3CDTF">2018-07-11T09:15:00Z</dcterms:created>
  <dcterms:modified xsi:type="dcterms:W3CDTF">2018-10-23T05:28:00Z</dcterms:modified>
</cp:coreProperties>
</file>